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29197D">
        <w:rPr>
          <w:rFonts w:hint="eastAsia"/>
          <w:sz w:val="22"/>
          <w:szCs w:val="22"/>
        </w:rPr>
        <w:t>７</w:t>
      </w:r>
      <w:r w:rsidR="0029197D">
        <w:rPr>
          <w:rFonts w:hint="eastAsia"/>
          <w:spacing w:val="-2"/>
          <w:sz w:val="20"/>
          <w:szCs w:val="20"/>
        </w:rPr>
        <w:t>（第１３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</w:t>
      </w:r>
      <w:r w:rsidR="0029197D">
        <w:rPr>
          <w:rFonts w:ascii="ＭＳ 明朝" w:cs="Times New Roman" w:hint="eastAsia"/>
          <w:b/>
          <w:spacing w:val="30"/>
          <w:sz w:val="28"/>
          <w:szCs w:val="28"/>
        </w:rPr>
        <w:t>庫設置等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29197D">
        <w:rPr>
          <w:rFonts w:hint="eastAsia"/>
          <w:sz w:val="22"/>
          <w:szCs w:val="22"/>
        </w:rPr>
        <w:t xml:space="preserve">　　　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0"/>
        <w:gridCol w:w="6379"/>
      </w:tblGrid>
      <w:tr w:rsidR="00013B9D" w:rsidTr="0029197D">
        <w:trPr>
          <w:trHeight w:val="850"/>
        </w:trPr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29197D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80001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980001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29197D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9197D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97D" w:rsidRPr="001312BC" w:rsidRDefault="0029197D" w:rsidP="0029197D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97D" w:rsidRDefault="0029197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9197D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97D" w:rsidRPr="001312BC" w:rsidRDefault="0029197D" w:rsidP="0029197D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（代表者）住所氏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97D" w:rsidRDefault="0029197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9197D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97D" w:rsidRPr="001312BC" w:rsidRDefault="0029197D" w:rsidP="0029197D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庫所在地（電話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97D" w:rsidRDefault="0029197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9197D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97D" w:rsidRPr="001312BC" w:rsidRDefault="0029197D" w:rsidP="0029197D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庫の種類及び棟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97D" w:rsidRDefault="0029197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Default="0029197D" w:rsidP="001312B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貯蔵火薬類の種類及び</w:t>
            </w:r>
          </w:p>
          <w:p w:rsidR="0029197D" w:rsidRPr="004D6E5D" w:rsidRDefault="0029197D" w:rsidP="0029197D">
            <w:pPr>
              <w:suppressAutoHyphens/>
              <w:kinsoku w:val="0"/>
              <w:autoSpaceDE w:val="0"/>
              <w:autoSpaceDN w:val="0"/>
              <w:spacing w:line="380" w:lineRule="exact"/>
              <w:ind w:firstLineChars="50" w:firstLine="130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その最大貯蔵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29197D">
        <w:trPr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29197D" w:rsidP="0029197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29197D">
              <w:rPr>
                <w:rFonts w:ascii="ＭＳ 明朝" w:cs="Times New Roman" w:hint="eastAsia"/>
                <w:color w:val="auto"/>
                <w:sz w:val="22"/>
                <w:szCs w:val="24"/>
              </w:rPr>
              <w:t>設置</w:t>
            </w: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>、移転、変更の別</w:t>
            </w:r>
          </w:p>
          <w:p w:rsidR="0029197D" w:rsidRPr="0029197D" w:rsidRDefault="0029197D" w:rsidP="0029197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>（移転又は変更の場合にはその理由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16B98" w:rsidTr="0029197D">
        <w:trPr>
          <w:cantSplit/>
          <w:trHeight w:val="850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B98" w:rsidRPr="0029197D" w:rsidRDefault="0029197D" w:rsidP="00255241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19" w:right="51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備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B98" w:rsidRDefault="00416B98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A5AB3" w:rsidRPr="00416B98" w:rsidRDefault="00013B9D" w:rsidP="0029197D">
      <w:pPr>
        <w:adjustRightInd/>
        <w:spacing w:line="280" w:lineRule="exact"/>
        <w:ind w:left="2155" w:hangingChars="862" w:hanging="2155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別紙添付書類　</w:t>
      </w:r>
      <w:r w:rsidR="0029197D">
        <w:rPr>
          <w:rFonts w:hint="eastAsia"/>
          <w:sz w:val="21"/>
          <w:szCs w:val="21"/>
        </w:rPr>
        <w:t>火薬庫工事設計明細書</w:t>
      </w:r>
    </w:p>
    <w:p w:rsidR="00013B9D" w:rsidRPr="00DC7C82" w:rsidRDefault="00013B9D" w:rsidP="0029197D">
      <w:pPr>
        <w:adjustRightInd/>
        <w:spacing w:line="28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29197D">
      <w:pPr>
        <w:adjustRightInd/>
        <w:spacing w:line="28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29197D" w:rsidRDefault="0029197D" w:rsidP="0029197D">
      <w:pPr>
        <w:adjustRightInd/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３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移転または変更の場合には、新旧を併記すること。</w:t>
      </w:r>
    </w:p>
    <w:p w:rsidR="003270F9" w:rsidRDefault="0029197D" w:rsidP="0029197D">
      <w:pPr>
        <w:adjustRightInd/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２級火薬庫にあっては、備考の欄にその使用期間を記載すること。</w:t>
      </w:r>
    </w:p>
    <w:p w:rsidR="003270F9" w:rsidRDefault="003270F9">
      <w:pPr>
        <w:widowControl/>
        <w:overflowPunct/>
        <w:adjustRightInd/>
        <w:jc w:val="left"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3270F9" w:rsidRPr="0094456E" w:rsidRDefault="003270F9" w:rsidP="008A7FF0">
      <w:pPr>
        <w:spacing w:line="400" w:lineRule="exact"/>
        <w:ind w:leftChars="147" w:left="932" w:hangingChars="198" w:hanging="535"/>
      </w:pPr>
      <w:r>
        <w:rPr>
          <w:rFonts w:hint="eastAsia"/>
        </w:rPr>
        <w:lastRenderedPageBreak/>
        <w:t>火薬庫工事設計明細書</w:t>
      </w: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１．位置及び附近の状況（図面添付）</w:t>
      </w: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3B10C2">
      <w:pPr>
        <w:spacing w:line="400" w:lineRule="exact"/>
      </w:pP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２．保安物件との距離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2408"/>
        <w:gridCol w:w="2127"/>
        <w:gridCol w:w="2976"/>
      </w:tblGrid>
      <w:tr w:rsidR="003270F9" w:rsidTr="00942A0A">
        <w:trPr>
          <w:trHeight w:val="525"/>
          <w:jc w:val="right"/>
        </w:trPr>
        <w:tc>
          <w:tcPr>
            <w:tcW w:w="1556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408" w:type="dxa"/>
          </w:tcPr>
          <w:p w:rsidR="003270F9" w:rsidRDefault="003270F9" w:rsidP="00240312">
            <w:pPr>
              <w:spacing w:line="400" w:lineRule="exact"/>
            </w:pPr>
            <w:r>
              <w:rPr>
                <w:rFonts w:hint="eastAsia"/>
              </w:rPr>
              <w:t>規則第２３条等の</w:t>
            </w:r>
          </w:p>
          <w:p w:rsidR="003270F9" w:rsidRDefault="003270F9" w:rsidP="00240312">
            <w:pPr>
              <w:spacing w:line="400" w:lineRule="exact"/>
            </w:pPr>
            <w:r w:rsidRPr="00980001">
              <w:rPr>
                <w:rFonts w:hint="eastAsia"/>
                <w:spacing w:val="100"/>
                <w:fitText w:val="1519" w:id="-1395377920"/>
              </w:rPr>
              <w:t>保安距</w:t>
            </w:r>
            <w:r w:rsidRPr="00980001">
              <w:rPr>
                <w:rFonts w:hint="eastAsia"/>
                <w:fitText w:val="1519" w:id="-1395377920"/>
              </w:rPr>
              <w:t>離</w:t>
            </w:r>
          </w:p>
        </w:tc>
        <w:tc>
          <w:tcPr>
            <w:tcW w:w="2127" w:type="dxa"/>
            <w:vAlign w:val="center"/>
          </w:tcPr>
          <w:p w:rsidR="003270F9" w:rsidRDefault="003270F9" w:rsidP="005F0481">
            <w:pPr>
              <w:spacing w:line="400" w:lineRule="exact"/>
              <w:jc w:val="center"/>
            </w:pPr>
            <w:r>
              <w:rPr>
                <w:rFonts w:hint="eastAsia"/>
              </w:rPr>
              <w:t>実　測　距　離</w:t>
            </w:r>
          </w:p>
        </w:tc>
        <w:tc>
          <w:tcPr>
            <w:tcW w:w="2976" w:type="dxa"/>
            <w:vAlign w:val="center"/>
          </w:tcPr>
          <w:p w:rsidR="003270F9" w:rsidRDefault="003270F9" w:rsidP="005F0481">
            <w:pPr>
              <w:spacing w:line="400" w:lineRule="exact"/>
              <w:jc w:val="center"/>
            </w:pPr>
            <w:r>
              <w:rPr>
                <w:rFonts w:hint="eastAsia"/>
              </w:rPr>
              <w:t>保　　安　　物　　件</w:t>
            </w:r>
          </w:p>
        </w:tc>
      </w:tr>
      <w:tr w:rsidR="003270F9" w:rsidTr="00942A0A">
        <w:trPr>
          <w:trHeight w:val="567"/>
          <w:jc w:val="right"/>
        </w:trPr>
        <w:tc>
          <w:tcPr>
            <w:tcW w:w="1556" w:type="dxa"/>
            <w:vAlign w:val="center"/>
          </w:tcPr>
          <w:p w:rsidR="003270F9" w:rsidRDefault="003270F9" w:rsidP="003B10C2">
            <w:pPr>
              <w:spacing w:line="400" w:lineRule="exact"/>
              <w:jc w:val="center"/>
            </w:pPr>
            <w:r>
              <w:rPr>
                <w:rFonts w:hint="eastAsia"/>
              </w:rPr>
              <w:t>第　１　種</w:t>
            </w:r>
          </w:p>
        </w:tc>
        <w:tc>
          <w:tcPr>
            <w:tcW w:w="2408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127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976" w:type="dxa"/>
          </w:tcPr>
          <w:p w:rsidR="003270F9" w:rsidRDefault="003270F9" w:rsidP="00240312">
            <w:pPr>
              <w:spacing w:line="400" w:lineRule="exact"/>
            </w:pPr>
          </w:p>
        </w:tc>
      </w:tr>
      <w:tr w:rsidR="003270F9" w:rsidTr="00942A0A">
        <w:trPr>
          <w:trHeight w:val="567"/>
          <w:jc w:val="right"/>
        </w:trPr>
        <w:tc>
          <w:tcPr>
            <w:tcW w:w="1556" w:type="dxa"/>
            <w:vAlign w:val="center"/>
          </w:tcPr>
          <w:p w:rsidR="003270F9" w:rsidRDefault="003270F9" w:rsidP="003B10C2">
            <w:pPr>
              <w:spacing w:line="400" w:lineRule="exact"/>
              <w:jc w:val="center"/>
            </w:pPr>
            <w:r>
              <w:rPr>
                <w:rFonts w:hint="eastAsia"/>
              </w:rPr>
              <w:t>第　２　種</w:t>
            </w:r>
          </w:p>
        </w:tc>
        <w:tc>
          <w:tcPr>
            <w:tcW w:w="2408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127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976" w:type="dxa"/>
          </w:tcPr>
          <w:p w:rsidR="003270F9" w:rsidRDefault="003270F9" w:rsidP="00240312">
            <w:pPr>
              <w:spacing w:line="400" w:lineRule="exact"/>
            </w:pPr>
          </w:p>
        </w:tc>
      </w:tr>
      <w:tr w:rsidR="003270F9" w:rsidTr="00942A0A">
        <w:trPr>
          <w:trHeight w:val="567"/>
          <w:jc w:val="right"/>
        </w:trPr>
        <w:tc>
          <w:tcPr>
            <w:tcW w:w="1556" w:type="dxa"/>
            <w:vAlign w:val="center"/>
          </w:tcPr>
          <w:p w:rsidR="003270F9" w:rsidRDefault="003270F9" w:rsidP="003B10C2">
            <w:pPr>
              <w:spacing w:line="400" w:lineRule="exact"/>
              <w:jc w:val="center"/>
            </w:pPr>
            <w:r>
              <w:rPr>
                <w:rFonts w:hint="eastAsia"/>
              </w:rPr>
              <w:t>第　３　種</w:t>
            </w:r>
          </w:p>
        </w:tc>
        <w:tc>
          <w:tcPr>
            <w:tcW w:w="2408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127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976" w:type="dxa"/>
          </w:tcPr>
          <w:p w:rsidR="003270F9" w:rsidRDefault="003270F9" w:rsidP="00240312">
            <w:pPr>
              <w:spacing w:line="400" w:lineRule="exact"/>
            </w:pPr>
          </w:p>
        </w:tc>
      </w:tr>
      <w:tr w:rsidR="003270F9" w:rsidTr="00942A0A">
        <w:trPr>
          <w:trHeight w:val="567"/>
          <w:jc w:val="right"/>
        </w:trPr>
        <w:tc>
          <w:tcPr>
            <w:tcW w:w="1556" w:type="dxa"/>
            <w:vAlign w:val="center"/>
          </w:tcPr>
          <w:p w:rsidR="003270F9" w:rsidRDefault="003270F9" w:rsidP="003B10C2">
            <w:pPr>
              <w:spacing w:line="400" w:lineRule="exact"/>
              <w:jc w:val="center"/>
            </w:pPr>
            <w:r>
              <w:rPr>
                <w:rFonts w:hint="eastAsia"/>
              </w:rPr>
              <w:t>第　４　種</w:t>
            </w:r>
          </w:p>
        </w:tc>
        <w:tc>
          <w:tcPr>
            <w:tcW w:w="2408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127" w:type="dxa"/>
          </w:tcPr>
          <w:p w:rsidR="003270F9" w:rsidRDefault="003270F9" w:rsidP="00240312">
            <w:pPr>
              <w:spacing w:line="400" w:lineRule="exact"/>
            </w:pPr>
          </w:p>
        </w:tc>
        <w:tc>
          <w:tcPr>
            <w:tcW w:w="2976" w:type="dxa"/>
          </w:tcPr>
          <w:p w:rsidR="003270F9" w:rsidRDefault="003270F9" w:rsidP="00240312">
            <w:pPr>
              <w:spacing w:line="400" w:lineRule="exact"/>
            </w:pPr>
          </w:p>
        </w:tc>
      </w:tr>
    </w:tbl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</w:t>
      </w: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３．構造（図面添付）（※各項目については、火薬類取締法令に規定されるどの項目に該当しているのか、かつ、それをきちんと満たしていることが分かるように記載すること。なお、各項目については、設置する火薬庫の種類毎に必要な項目を適宜追加などし（順番の前後も可）、漏れが無いようにすること。）</w:t>
      </w: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   (1)</w:t>
      </w:r>
      <w:r>
        <w:rPr>
          <w:rFonts w:hint="eastAsia"/>
        </w:rPr>
        <w:t xml:space="preserve">　基礎（規則第○条第○号）</w:t>
      </w: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</w:t>
      </w:r>
    </w:p>
    <w:p w:rsidR="003270F9" w:rsidRDefault="003270F9" w:rsidP="00731BBA">
      <w:pPr>
        <w:spacing w:line="400" w:lineRule="exact"/>
        <w:ind w:leftChars="147" w:left="932" w:hangingChars="198" w:hanging="53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(2)  </w:t>
      </w:r>
      <w:r>
        <w:rPr>
          <w:rFonts w:hint="eastAsia"/>
        </w:rPr>
        <w:t>壁体（規則第○条第○号）</w:t>
      </w: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屋根（規則第○条第○号、例示基準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  (4)</w:t>
      </w:r>
      <w:r>
        <w:rPr>
          <w:rFonts w:hint="eastAsia"/>
        </w:rPr>
        <w:t xml:space="preserve">　床及び通気孔（規則第○条第○号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  (5)</w:t>
      </w:r>
      <w:r>
        <w:rPr>
          <w:rFonts w:hint="eastAsia"/>
        </w:rPr>
        <w:t xml:space="preserve">　内面及び床面（規則第○条第○号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　</w:t>
      </w:r>
      <w:r>
        <w:rPr>
          <w:rFonts w:hint="eastAsia"/>
        </w:rPr>
        <w:t>(6)</w:t>
      </w:r>
      <w:r>
        <w:rPr>
          <w:rFonts w:hint="eastAsia"/>
        </w:rPr>
        <w:t xml:space="preserve">　扉及び錠（規則第○条第○号、例示基準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  (7)</w:t>
      </w:r>
      <w:r>
        <w:rPr>
          <w:rFonts w:hint="eastAsia"/>
        </w:rPr>
        <w:t xml:space="preserve">　窓（規則第○条第○号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97" w:left="929" w:hangingChars="147" w:hanging="397"/>
      </w:pPr>
      <w:r>
        <w:rPr>
          <w:rFonts w:hint="eastAsia"/>
        </w:rPr>
        <w:t xml:space="preserve">  (8)  </w:t>
      </w:r>
      <w:r>
        <w:rPr>
          <w:rFonts w:hint="eastAsia"/>
        </w:rPr>
        <w:t>換気孔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11" w:left="832" w:hangingChars="97" w:hanging="262"/>
      </w:pPr>
      <w:r>
        <w:rPr>
          <w:rFonts w:hint="eastAsia"/>
        </w:rPr>
        <w:t>４．設備（図面添付）（※各項目については、火薬類取締法令に規定されるどの項目に該当しているのか、かつ、それをきちんと満たしていることが分かるように記載すること。なお、各項目については、設置する火薬庫の種類毎に必要な項目を適宜追加などし（順番の前後も可）、漏れが無いようにすること。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1)</w:t>
      </w:r>
      <w:r>
        <w:rPr>
          <w:rFonts w:hint="eastAsia"/>
        </w:rPr>
        <w:t xml:space="preserve">　照明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2)</w:t>
      </w:r>
      <w:r>
        <w:rPr>
          <w:rFonts w:hint="eastAsia"/>
        </w:rPr>
        <w:t xml:space="preserve">　避雷装置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3)</w:t>
      </w:r>
      <w:r>
        <w:rPr>
          <w:rFonts w:hint="eastAsia"/>
        </w:rPr>
        <w:t xml:space="preserve">　土堤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4)</w:t>
      </w:r>
      <w:r>
        <w:rPr>
          <w:rFonts w:hint="eastAsia"/>
        </w:rPr>
        <w:t xml:space="preserve">　警戒さく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5)</w:t>
      </w:r>
      <w:r>
        <w:rPr>
          <w:rFonts w:hint="eastAsia"/>
        </w:rPr>
        <w:t xml:space="preserve">　警戒札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6)</w:t>
      </w:r>
      <w:r>
        <w:rPr>
          <w:rFonts w:hint="eastAsia"/>
        </w:rPr>
        <w:t xml:space="preserve">　貯水槽（規則第○条第○号）</w:t>
      </w:r>
    </w:p>
    <w:p w:rsidR="003270F9" w:rsidRDefault="003270F9" w:rsidP="00731BBA">
      <w:pPr>
        <w:spacing w:line="400" w:lineRule="exact"/>
        <w:ind w:leftChars="247" w:left="929" w:hangingChars="97" w:hanging="262"/>
      </w:pPr>
    </w:p>
    <w:p w:rsidR="003270F9" w:rsidRDefault="003270F9" w:rsidP="00731BBA">
      <w:pPr>
        <w:spacing w:line="400" w:lineRule="exact"/>
        <w:ind w:leftChars="247" w:left="929" w:hangingChars="97" w:hanging="262"/>
      </w:pPr>
      <w:r>
        <w:rPr>
          <w:rFonts w:hint="eastAsia"/>
        </w:rPr>
        <w:t>(7)</w:t>
      </w:r>
      <w:r>
        <w:rPr>
          <w:rFonts w:hint="eastAsia"/>
        </w:rPr>
        <w:t xml:space="preserve">　警鳴装置（規則第○条第○号、例示基準）</w:t>
      </w:r>
    </w:p>
    <w:p w:rsidR="003270F9" w:rsidRDefault="003270F9" w:rsidP="00731BBA">
      <w:pPr>
        <w:spacing w:line="400" w:lineRule="exact"/>
        <w:ind w:leftChars="197" w:left="929" w:hangingChars="147" w:hanging="397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Default="003270F9" w:rsidP="00731BBA">
      <w:pPr>
        <w:spacing w:line="400" w:lineRule="exact"/>
        <w:ind w:leftChars="147" w:left="932" w:hangingChars="198" w:hanging="535"/>
      </w:pPr>
    </w:p>
    <w:p w:rsidR="003270F9" w:rsidRPr="00B26B75" w:rsidRDefault="003270F9" w:rsidP="00B26B75">
      <w:pPr>
        <w:spacing w:line="400" w:lineRule="exact"/>
      </w:pPr>
    </w:p>
    <w:p w:rsidR="003270F9" w:rsidRDefault="003270F9" w:rsidP="00E51F78"/>
    <w:p w:rsidR="003270F9" w:rsidRDefault="003270F9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  <w:sz w:val="20"/>
          <w:szCs w:val="20"/>
        </w:rPr>
      </w:pPr>
      <w:r>
        <w:rPr>
          <w:rFonts w:ascii="ＭＳ 明朝" w:cs="Times New Roman"/>
          <w:spacing w:val="20"/>
          <w:sz w:val="20"/>
          <w:szCs w:val="20"/>
        </w:rPr>
        <w:br w:type="page"/>
      </w:r>
    </w:p>
    <w:p w:rsidR="00B0103D" w:rsidRDefault="00B0103D" w:rsidP="00F83B10">
      <w:pPr>
        <w:spacing w:line="400" w:lineRule="exact"/>
      </w:pPr>
    </w:p>
    <w:p w:rsidR="00B0103D" w:rsidRPr="00B220BB" w:rsidRDefault="00B0103D" w:rsidP="00F83B10">
      <w:pPr>
        <w:spacing w:line="400" w:lineRule="exact"/>
      </w:pPr>
    </w:p>
    <w:p w:rsidR="00B0103D" w:rsidRDefault="00B0103D" w:rsidP="008D4D38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承　　　諾　　　書</w:t>
      </w:r>
    </w:p>
    <w:p w:rsidR="00B0103D" w:rsidRDefault="00B0103D" w:rsidP="00F83B10">
      <w:pPr>
        <w:spacing w:line="400" w:lineRule="exact"/>
        <w:rPr>
          <w:b/>
          <w:sz w:val="36"/>
          <w:szCs w:val="36"/>
        </w:rPr>
      </w:pPr>
    </w:p>
    <w:p w:rsidR="00B0103D" w:rsidRDefault="00B0103D" w:rsidP="00F83B10">
      <w:pPr>
        <w:spacing w:line="400" w:lineRule="exact"/>
        <w:rPr>
          <w:b/>
          <w:sz w:val="36"/>
          <w:szCs w:val="36"/>
        </w:rPr>
      </w:pPr>
    </w:p>
    <w:p w:rsidR="00B0103D" w:rsidRDefault="00B0103D" w:rsidP="00F83B10">
      <w:pPr>
        <w:spacing w:line="400" w:lineRule="exact"/>
      </w:pPr>
      <w:r>
        <w:rPr>
          <w:rFonts w:hint="eastAsia"/>
          <w:b/>
          <w:sz w:val="36"/>
          <w:szCs w:val="36"/>
        </w:rPr>
        <w:t xml:space="preserve">　　　　　　　　　　　　　　　　</w:t>
      </w:r>
      <w:r>
        <w:rPr>
          <w:rFonts w:hint="eastAsia"/>
        </w:rPr>
        <w:t xml:space="preserve">　　　　年　　月　　日</w:t>
      </w:r>
    </w:p>
    <w:p w:rsidR="00B0103D" w:rsidRDefault="00B0103D" w:rsidP="00F83B10">
      <w:pPr>
        <w:spacing w:line="400" w:lineRule="exact"/>
      </w:pPr>
    </w:p>
    <w:p w:rsidR="00B0103D" w:rsidRDefault="00B0103D" w:rsidP="00F83B10">
      <w:pPr>
        <w:spacing w:line="400" w:lineRule="exact"/>
      </w:pPr>
    </w:p>
    <w:p w:rsidR="00B0103D" w:rsidRDefault="00B0103D" w:rsidP="00F83B10">
      <w:pPr>
        <w:spacing w:line="400" w:lineRule="exact"/>
      </w:pPr>
      <w:r>
        <w:rPr>
          <w:rFonts w:hint="eastAsia"/>
        </w:rPr>
        <w:t xml:space="preserve">　（火薬庫等設置者）　　様　</w:t>
      </w:r>
    </w:p>
    <w:p w:rsidR="00B0103D" w:rsidRDefault="00B0103D" w:rsidP="00F83B10">
      <w:pPr>
        <w:spacing w:line="400" w:lineRule="exact"/>
      </w:pPr>
      <w:r>
        <w:rPr>
          <w:rFonts w:hint="eastAsia"/>
        </w:rPr>
        <w:t xml:space="preserve">　</w:t>
      </w:r>
    </w:p>
    <w:p w:rsidR="00B0103D" w:rsidRDefault="00B0103D" w:rsidP="00F83B10">
      <w:pPr>
        <w:spacing w:line="400" w:lineRule="exact"/>
      </w:pPr>
      <w:r>
        <w:rPr>
          <w:rFonts w:hint="eastAsia"/>
        </w:rPr>
        <w:t xml:space="preserve">　　　　　　　　　　　　　　　　　　　</w:t>
      </w:r>
    </w:p>
    <w:p w:rsidR="00B0103D" w:rsidRDefault="00B0103D" w:rsidP="00F83B10">
      <w:pPr>
        <w:spacing w:line="400" w:lineRule="exact"/>
      </w:pPr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>住　所</w:t>
      </w:r>
    </w:p>
    <w:p w:rsidR="00B0103D" w:rsidRDefault="00B0103D" w:rsidP="00F83B10">
      <w:pPr>
        <w:spacing w:line="400" w:lineRule="exact"/>
      </w:pPr>
      <w:r>
        <w:rPr>
          <w:rFonts w:hint="eastAsia"/>
        </w:rPr>
        <w:t xml:space="preserve">　　　　　　　　　　（土地所有者）</w:t>
      </w:r>
    </w:p>
    <w:p w:rsidR="00B0103D" w:rsidRDefault="00B0103D" w:rsidP="005C20F6">
      <w:pPr>
        <w:spacing w:line="400" w:lineRule="exact"/>
        <w:ind w:firstLineChars="1650" w:firstLine="4455"/>
      </w:pPr>
      <w:r>
        <w:rPr>
          <w:rFonts w:hint="eastAsia"/>
        </w:rPr>
        <w:t xml:space="preserve">氏　名　　　　　　　　　　　　　</w:t>
      </w:r>
      <w:r w:rsidR="001215C3">
        <w:rPr>
          <w:rFonts w:hint="eastAsia"/>
        </w:rPr>
        <w:t>㊞</w:t>
      </w:r>
    </w:p>
    <w:p w:rsidR="00B0103D" w:rsidRDefault="00B0103D" w:rsidP="00F83B10">
      <w:pPr>
        <w:spacing w:line="400" w:lineRule="exact"/>
      </w:pPr>
      <w:r>
        <w:t xml:space="preserve"> </w:t>
      </w:r>
    </w:p>
    <w:p w:rsidR="00B0103D" w:rsidRDefault="00B0103D" w:rsidP="00F83B10">
      <w:pPr>
        <w:spacing w:line="400" w:lineRule="exact"/>
      </w:pPr>
    </w:p>
    <w:p w:rsidR="00B0103D" w:rsidRDefault="00B0103D" w:rsidP="00F83B10">
      <w:pPr>
        <w:spacing w:line="400" w:lineRule="exact"/>
      </w:pPr>
      <w:r>
        <w:t xml:space="preserve"> </w:t>
      </w:r>
      <w:r>
        <w:rPr>
          <w:rFonts w:hint="eastAsia"/>
        </w:rPr>
        <w:t>下記の場所に　　　　　　　　　　　　　　を設置することを承諾します。</w:t>
      </w:r>
    </w:p>
    <w:p w:rsidR="00B0103D" w:rsidRDefault="00B0103D" w:rsidP="00F83B10">
      <w:pPr>
        <w:spacing w:line="400" w:lineRule="exact"/>
      </w:pPr>
    </w:p>
    <w:p w:rsidR="00B0103D" w:rsidRDefault="00B0103D" w:rsidP="00F83B10">
      <w:pPr>
        <w:pStyle w:val="aa"/>
      </w:pPr>
      <w:r>
        <w:rPr>
          <w:rFonts w:hint="eastAsia"/>
        </w:rPr>
        <w:t>記</w:t>
      </w:r>
    </w:p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Default="00B0103D" w:rsidP="00F83B10"/>
    <w:p w:rsidR="00B0103D" w:rsidRPr="00925967" w:rsidRDefault="00B0103D" w:rsidP="00F83B10">
      <w:pPr>
        <w:rPr>
          <w:sz w:val="22"/>
          <w:szCs w:val="21"/>
        </w:rPr>
      </w:pPr>
      <w:r w:rsidRPr="00925967">
        <w:rPr>
          <w:rFonts w:hint="eastAsia"/>
          <w:sz w:val="22"/>
          <w:szCs w:val="21"/>
        </w:rPr>
        <w:t xml:space="preserve">　　　※　用紙の大きさは日本</w:t>
      </w:r>
      <w:r>
        <w:rPr>
          <w:rFonts w:hint="eastAsia"/>
          <w:sz w:val="22"/>
          <w:szCs w:val="21"/>
        </w:rPr>
        <w:t>産業</w:t>
      </w:r>
      <w:r w:rsidRPr="00925967">
        <w:rPr>
          <w:rFonts w:hint="eastAsia"/>
          <w:sz w:val="22"/>
          <w:szCs w:val="21"/>
        </w:rPr>
        <w:t>規格</w:t>
      </w:r>
      <w:r w:rsidRPr="00925967">
        <w:rPr>
          <w:sz w:val="22"/>
          <w:szCs w:val="21"/>
        </w:rPr>
        <w:t>A4</w:t>
      </w:r>
      <w:r w:rsidRPr="00925967">
        <w:rPr>
          <w:rFonts w:hint="eastAsia"/>
          <w:sz w:val="22"/>
          <w:szCs w:val="21"/>
        </w:rPr>
        <w:t>とする。</w:t>
      </w:r>
    </w:p>
    <w:p w:rsidR="00B0103D" w:rsidRPr="00F83B10" w:rsidRDefault="00B0103D"/>
    <w:p w:rsidR="000B4342" w:rsidRPr="00900E05" w:rsidRDefault="00C57C81" w:rsidP="00900E05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  <w:sz w:val="20"/>
          <w:szCs w:val="20"/>
        </w:rPr>
      </w:pPr>
      <w:r>
        <w:rPr>
          <w:rFonts w:ascii="ＭＳ 明朝" w:cs="Times New Roman"/>
          <w:spacing w:val="20"/>
          <w:sz w:val="20"/>
          <w:szCs w:val="20"/>
        </w:rPr>
        <w:br w:type="page"/>
      </w:r>
    </w:p>
    <w:p w:rsidR="00C57C81" w:rsidRPr="00900E05" w:rsidRDefault="00C57C81">
      <w:pPr>
        <w:spacing w:line="400" w:lineRule="exact"/>
        <w:jc w:val="center"/>
      </w:pPr>
      <w:r>
        <w:rPr>
          <w:sz w:val="30"/>
        </w:rPr>
        <w:lastRenderedPageBreak/>
        <w:t>変　更　内　容　明　細　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C57C81" w:rsidTr="00AF426C">
        <w:trPr>
          <w:jc w:val="center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>
            <w:r>
              <w:t>１．</w:t>
            </w:r>
            <w:r w:rsidRPr="00980001">
              <w:rPr>
                <w:spacing w:val="101"/>
                <w:fitText w:val="1961" w:id="5"/>
              </w:rPr>
              <w:t>変更の目</w:t>
            </w:r>
            <w:r w:rsidRPr="00980001">
              <w:rPr>
                <w:spacing w:val="1"/>
                <w:fitText w:val="1961" w:id="5"/>
              </w:rPr>
              <w:t>的</w:t>
            </w:r>
          </w:p>
          <w:p w:rsidR="00C57C81" w:rsidRDefault="00C57C81">
            <w:pPr>
              <w:spacing w:line="311" w:lineRule="exact"/>
            </w:pPr>
          </w:p>
          <w:p w:rsidR="00AF426C" w:rsidRDefault="00AF426C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AF426C" w:rsidRDefault="00AF426C"/>
          <w:p w:rsidR="00C57C81" w:rsidRDefault="00C57C81"/>
          <w:p w:rsidR="00C57C81" w:rsidRDefault="00C57C81"/>
          <w:p w:rsidR="00C57C81" w:rsidRDefault="00C57C81">
            <w:pPr>
              <w:spacing w:line="311" w:lineRule="exact"/>
            </w:pPr>
          </w:p>
        </w:tc>
      </w:tr>
      <w:tr w:rsidR="00C57C81" w:rsidTr="00AF426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 w:rsidP="00AF426C">
            <w:pPr>
              <w:ind w:left="516" w:hangingChars="191" w:hanging="516"/>
            </w:pPr>
            <w:r>
              <w:t>２．火薬庫の構造の変更内容</w:t>
            </w:r>
          </w:p>
          <w:p w:rsidR="00C57C81" w:rsidRDefault="00C57C81"/>
          <w:p w:rsidR="00C57C81" w:rsidRDefault="00C57C81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/>
          <w:p w:rsidR="00C57C81" w:rsidRDefault="00C57C81"/>
          <w:p w:rsidR="00C57C81" w:rsidRDefault="00C57C81"/>
          <w:p w:rsidR="00C57C81" w:rsidRDefault="00C57C81">
            <w:pPr>
              <w:spacing w:line="311" w:lineRule="exact"/>
            </w:pPr>
          </w:p>
        </w:tc>
      </w:tr>
      <w:tr w:rsidR="00C57C81" w:rsidTr="00AF426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 w:rsidP="00766EF2">
            <w:pPr>
              <w:ind w:left="516" w:hangingChars="191" w:hanging="516"/>
            </w:pPr>
            <w:r>
              <w:t>３．火薬庫の位置の変更内容</w:t>
            </w:r>
          </w:p>
          <w:p w:rsidR="00C57C81" w:rsidRPr="00AF426C" w:rsidRDefault="00C57C81"/>
          <w:p w:rsidR="00C57C81" w:rsidRDefault="00C57C81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/>
          <w:p w:rsidR="00C57C81" w:rsidRDefault="00C57C81"/>
          <w:p w:rsidR="00C57C81" w:rsidRDefault="00C57C81"/>
          <w:p w:rsidR="00C57C81" w:rsidRDefault="00C57C81">
            <w:pPr>
              <w:spacing w:line="311" w:lineRule="exact"/>
            </w:pPr>
          </w:p>
        </w:tc>
      </w:tr>
      <w:tr w:rsidR="00C57C81" w:rsidTr="00AF426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Pr="00766EF2" w:rsidRDefault="00C57C81" w:rsidP="00AF426C">
            <w:pPr>
              <w:ind w:left="516" w:hangingChars="191" w:hanging="516"/>
            </w:pPr>
            <w:r>
              <w:t>４．火薬庫の設備の変更内容</w:t>
            </w:r>
          </w:p>
          <w:p w:rsidR="00C57C81" w:rsidRDefault="00C57C81"/>
          <w:p w:rsidR="00C57C81" w:rsidRDefault="00C57C81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>
            <w:pPr>
              <w:spacing w:line="311" w:lineRule="exact"/>
            </w:pPr>
          </w:p>
          <w:p w:rsidR="00C57C81" w:rsidRPr="00AF426C" w:rsidRDefault="00C57C81"/>
          <w:p w:rsidR="00C57C81" w:rsidRDefault="00C57C81"/>
          <w:p w:rsidR="00C57C81" w:rsidRDefault="00C57C81"/>
          <w:p w:rsidR="00C57C81" w:rsidRDefault="00C57C81">
            <w:pPr>
              <w:spacing w:line="311" w:lineRule="exact"/>
            </w:pPr>
          </w:p>
        </w:tc>
      </w:tr>
      <w:tr w:rsidR="00C57C81" w:rsidTr="00AF426C">
        <w:trPr>
          <w:trHeight w:val="440"/>
          <w:jc w:val="center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>
            <w:r>
              <w:t>５．</w:t>
            </w:r>
            <w:r w:rsidRPr="00980001">
              <w:rPr>
                <w:spacing w:val="29"/>
                <w:fitText w:val="1961" w:id="10"/>
              </w:rPr>
              <w:t xml:space="preserve">そ　　の　　</w:t>
            </w:r>
            <w:r w:rsidRPr="00980001">
              <w:rPr>
                <w:spacing w:val="2"/>
                <w:fitText w:val="1961" w:id="10"/>
              </w:rPr>
              <w:t>他</w:t>
            </w:r>
          </w:p>
          <w:p w:rsidR="00C57C81" w:rsidRDefault="00C57C81">
            <w:pPr>
              <w:spacing w:line="311" w:lineRule="exact"/>
            </w:pPr>
          </w:p>
          <w:p w:rsidR="00C57C81" w:rsidRDefault="00C57C81"/>
          <w:p w:rsidR="00AF426C" w:rsidRDefault="00AF426C"/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  <w:p w:rsidR="00C57C81" w:rsidRDefault="00C57C81"/>
          <w:p w:rsidR="00C57C81" w:rsidRDefault="00C57C81"/>
          <w:p w:rsidR="00C57C81" w:rsidRDefault="00C57C81"/>
          <w:p w:rsidR="00C57C81" w:rsidRDefault="00C57C81">
            <w:pPr>
              <w:spacing w:line="311" w:lineRule="exact"/>
            </w:pPr>
          </w:p>
          <w:p w:rsidR="00C57C81" w:rsidRDefault="00C57C81"/>
        </w:tc>
      </w:tr>
      <w:tr w:rsidR="00C57C81" w:rsidTr="00AF426C">
        <w:trPr>
          <w:trHeight w:val="44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</w:tc>
        <w:tc>
          <w:tcPr>
            <w:tcW w:w="61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7C81" w:rsidRDefault="00C57C81"/>
        </w:tc>
      </w:tr>
    </w:tbl>
    <w:p w:rsidR="00C57C81" w:rsidRDefault="00C57C81"/>
    <w:p w:rsidR="003A62B6" w:rsidRPr="0098352C" w:rsidRDefault="00D85D14" w:rsidP="0098352C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  <w:sz w:val="20"/>
          <w:szCs w:val="20"/>
        </w:rPr>
        <w:sectPr w:rsidR="003A62B6" w:rsidRPr="0098352C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  <w:r>
        <w:rPr>
          <w:rFonts w:ascii="ＭＳ 明朝" w:cs="Times New Roman"/>
          <w:spacing w:val="20"/>
          <w:sz w:val="20"/>
          <w:szCs w:val="20"/>
        </w:rPr>
        <w:br w:type="page"/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3A62B6" w:rsidTr="003A62B6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3A62B6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lastRenderedPageBreak/>
              <w:t>千葉県収入証紙貼付用紙</w:t>
            </w:r>
          </w:p>
        </w:tc>
      </w:tr>
      <w:tr w:rsidR="003A62B6" w:rsidTr="003A62B6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3A62B6" w:rsidTr="003A62B6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EC0E5E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pacing w:val="-5"/>
              </w:rPr>
              <w:t>金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7F0961" w:rsidRDefault="004F7A88" w:rsidP="007F09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</w:pPr>
            <w:r w:rsidRPr="004F7A88">
              <w:rPr>
                <w:rFonts w:hint="eastAsia"/>
              </w:rPr>
              <w:t>火薬庫設置等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A62B6" w:rsidRPr="00D66B7E" w:rsidRDefault="003A62B6" w:rsidP="00D86DB6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>―</w:t>
            </w:r>
          </w:p>
        </w:tc>
      </w:tr>
      <w:tr w:rsidR="003A62B6" w:rsidTr="003A62B6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3A62B6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3A62B6" w:rsidTr="000928CD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8E700C" w:rsidRDefault="00903CFE" w:rsidP="000928C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62B6" w:rsidRDefault="003A62B6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A62B6" w:rsidTr="003A62B6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62B6" w:rsidRPr="00AF0E33" w:rsidRDefault="003A62B6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3A62B6" w:rsidTr="00DA2943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62B6" w:rsidRDefault="003A62B6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2B6" w:rsidRDefault="003A62B6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3A62B6" w:rsidRDefault="003A62B6" w:rsidP="00DA2943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3A62B6" w:rsidRPr="00DB4D39" w:rsidRDefault="003A62B6" w:rsidP="0038597D">
      <w:pPr>
        <w:adjustRightInd/>
        <w:spacing w:beforeLines="50" w:before="2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3A62B6" w:rsidRPr="00DC7C82" w:rsidRDefault="003A62B6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3A62B6" w:rsidRDefault="003A62B6" w:rsidP="00DC7C82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p w:rsidR="003A62B6" w:rsidRPr="00807474" w:rsidRDefault="003A62B6" w:rsidP="009E6AA2">
      <w:pPr>
        <w:adjustRightInd/>
        <w:spacing w:line="320" w:lineRule="exact"/>
        <w:rPr>
          <w:sz w:val="21"/>
          <w:szCs w:val="21"/>
        </w:rPr>
      </w:pPr>
    </w:p>
    <w:p w:rsidR="004B5BED" w:rsidRPr="003A62B6" w:rsidRDefault="004B5BED" w:rsidP="003A6B25">
      <w:pPr>
        <w:pStyle w:val="ac"/>
        <w:rPr>
          <w:spacing w:val="0"/>
        </w:rPr>
      </w:pPr>
    </w:p>
    <w:sectPr w:rsidR="004B5BED" w:rsidRPr="003A62B6" w:rsidSect="00283FBE">
      <w:footerReference w:type="default" r:id="rId9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46" w:rsidRDefault="00941E46">
      <w:r>
        <w:separator/>
      </w:r>
    </w:p>
  </w:endnote>
  <w:endnote w:type="continuationSeparator" w:id="0">
    <w:p w:rsidR="00941E46" w:rsidRDefault="0094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B6" w:rsidRDefault="003A62B6" w:rsidP="00C50796">
    <w:pPr>
      <w:framePr w:wrap="auto" w:vAnchor="text" w:hAnchor="margin" w:xAlign="center" w:y="1"/>
      <w:adjustRightInd/>
      <w:rPr>
        <w:rFonts w:ascii="ＭＳ 明朝" w:cs="Times New Roman"/>
        <w:spacing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C2EA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46" w:rsidRDefault="00941E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1E46" w:rsidRDefault="0094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455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0928CD"/>
    <w:rsid w:val="000B4342"/>
    <w:rsid w:val="000E4523"/>
    <w:rsid w:val="0011101D"/>
    <w:rsid w:val="00111CCF"/>
    <w:rsid w:val="001215C3"/>
    <w:rsid w:val="00124EEE"/>
    <w:rsid w:val="00126A47"/>
    <w:rsid w:val="001312BC"/>
    <w:rsid w:val="00131EEF"/>
    <w:rsid w:val="00132576"/>
    <w:rsid w:val="00142347"/>
    <w:rsid w:val="00147EC3"/>
    <w:rsid w:val="00151902"/>
    <w:rsid w:val="001530B4"/>
    <w:rsid w:val="00164EBF"/>
    <w:rsid w:val="00185AC4"/>
    <w:rsid w:val="00191E59"/>
    <w:rsid w:val="001A4782"/>
    <w:rsid w:val="001B2E2A"/>
    <w:rsid w:val="001B6893"/>
    <w:rsid w:val="001C1FE2"/>
    <w:rsid w:val="001C2713"/>
    <w:rsid w:val="001C2EAF"/>
    <w:rsid w:val="001C419E"/>
    <w:rsid w:val="001D3A28"/>
    <w:rsid w:val="001D46AD"/>
    <w:rsid w:val="001F600B"/>
    <w:rsid w:val="002256A8"/>
    <w:rsid w:val="00225D57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A6F"/>
    <w:rsid w:val="00283FBE"/>
    <w:rsid w:val="0029115A"/>
    <w:rsid w:val="0029197D"/>
    <w:rsid w:val="00291FFA"/>
    <w:rsid w:val="0029526A"/>
    <w:rsid w:val="002B198F"/>
    <w:rsid w:val="002B1CE2"/>
    <w:rsid w:val="002B761F"/>
    <w:rsid w:val="002C3573"/>
    <w:rsid w:val="002E0F15"/>
    <w:rsid w:val="0030485C"/>
    <w:rsid w:val="003066E7"/>
    <w:rsid w:val="00315064"/>
    <w:rsid w:val="003270F9"/>
    <w:rsid w:val="003306FA"/>
    <w:rsid w:val="00331DFC"/>
    <w:rsid w:val="003338EF"/>
    <w:rsid w:val="00342251"/>
    <w:rsid w:val="003515BD"/>
    <w:rsid w:val="00361E62"/>
    <w:rsid w:val="00362B28"/>
    <w:rsid w:val="00362B8E"/>
    <w:rsid w:val="00364669"/>
    <w:rsid w:val="00364FE1"/>
    <w:rsid w:val="0038597D"/>
    <w:rsid w:val="003958BF"/>
    <w:rsid w:val="003A5AB3"/>
    <w:rsid w:val="003A62B6"/>
    <w:rsid w:val="003A6B25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4558A"/>
    <w:rsid w:val="004618F4"/>
    <w:rsid w:val="004729B1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4F7A88"/>
    <w:rsid w:val="00516F87"/>
    <w:rsid w:val="00522175"/>
    <w:rsid w:val="00526352"/>
    <w:rsid w:val="00540BBD"/>
    <w:rsid w:val="0054123F"/>
    <w:rsid w:val="00541369"/>
    <w:rsid w:val="00587704"/>
    <w:rsid w:val="0059037B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6F3734"/>
    <w:rsid w:val="006F6ED2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008E"/>
    <w:rsid w:val="007B6F06"/>
    <w:rsid w:val="007B7461"/>
    <w:rsid w:val="007D28B4"/>
    <w:rsid w:val="007E63BE"/>
    <w:rsid w:val="007F615A"/>
    <w:rsid w:val="007F6A4D"/>
    <w:rsid w:val="00817A48"/>
    <w:rsid w:val="00833B14"/>
    <w:rsid w:val="00852DC6"/>
    <w:rsid w:val="00856FE7"/>
    <w:rsid w:val="008626E8"/>
    <w:rsid w:val="008675DD"/>
    <w:rsid w:val="008954B8"/>
    <w:rsid w:val="008A7FF0"/>
    <w:rsid w:val="008B0C9D"/>
    <w:rsid w:val="008D7420"/>
    <w:rsid w:val="008E3010"/>
    <w:rsid w:val="008E32B9"/>
    <w:rsid w:val="008E700C"/>
    <w:rsid w:val="00900E05"/>
    <w:rsid w:val="00903CFE"/>
    <w:rsid w:val="009158A5"/>
    <w:rsid w:val="00923811"/>
    <w:rsid w:val="00934DB9"/>
    <w:rsid w:val="00935963"/>
    <w:rsid w:val="009410CE"/>
    <w:rsid w:val="00941E46"/>
    <w:rsid w:val="00941F74"/>
    <w:rsid w:val="00942A0A"/>
    <w:rsid w:val="00943C8E"/>
    <w:rsid w:val="0094456E"/>
    <w:rsid w:val="0096358E"/>
    <w:rsid w:val="00963B4F"/>
    <w:rsid w:val="00966170"/>
    <w:rsid w:val="009709AD"/>
    <w:rsid w:val="0097103C"/>
    <w:rsid w:val="00980001"/>
    <w:rsid w:val="00980457"/>
    <w:rsid w:val="0098352C"/>
    <w:rsid w:val="00984FEB"/>
    <w:rsid w:val="00985F8D"/>
    <w:rsid w:val="00996090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AF426C"/>
    <w:rsid w:val="00B0103D"/>
    <w:rsid w:val="00B0381E"/>
    <w:rsid w:val="00B10B78"/>
    <w:rsid w:val="00B126D6"/>
    <w:rsid w:val="00B1596C"/>
    <w:rsid w:val="00B220BB"/>
    <w:rsid w:val="00B31A6A"/>
    <w:rsid w:val="00B32BB7"/>
    <w:rsid w:val="00B3466F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57C81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6BC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85D14"/>
    <w:rsid w:val="00D9198E"/>
    <w:rsid w:val="00D97CED"/>
    <w:rsid w:val="00DA2943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8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5864"/>
  </w:style>
  <w:style w:type="paragraph" w:styleId="a7">
    <w:name w:val="Date"/>
    <w:basedOn w:val="a"/>
    <w:next w:val="a"/>
    <w:rsid w:val="00963B4F"/>
  </w:style>
  <w:style w:type="paragraph" w:styleId="a8">
    <w:name w:val="Balloon Text"/>
    <w:basedOn w:val="a"/>
    <w:link w:val="a9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rsid w:val="00225D5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記 (文字)"/>
    <w:basedOn w:val="a0"/>
    <w:link w:val="aa"/>
    <w:rsid w:val="00225D57"/>
    <w:rPr>
      <w:rFonts w:ascii="Century" w:hAnsi="Century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25D57"/>
    <w:rPr>
      <w:rFonts w:cs="ＭＳ 明朝"/>
      <w:color w:val="000000"/>
      <w:sz w:val="23"/>
      <w:szCs w:val="23"/>
    </w:rPr>
  </w:style>
  <w:style w:type="paragraph" w:customStyle="1" w:styleId="ac">
    <w:name w:val="一太郎８/９"/>
    <w:rsid w:val="003A6B25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6195-5AE5-4C6F-B6A8-66E6972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0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53</cp:revision>
  <cp:lastPrinted>2019-12-04T07:12:00Z</cp:lastPrinted>
  <dcterms:created xsi:type="dcterms:W3CDTF">2021-03-18T01:19:00Z</dcterms:created>
  <dcterms:modified xsi:type="dcterms:W3CDTF">2022-09-05T01:26:00Z</dcterms:modified>
</cp:coreProperties>
</file>